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5174" w:type="pct"/>
        <w:tblLook w:val="04A0" w:firstRow="1" w:lastRow="0" w:firstColumn="1" w:lastColumn="0" w:noHBand="0" w:noVBand="1"/>
      </w:tblPr>
      <w:tblGrid>
        <w:gridCol w:w="249"/>
        <w:gridCol w:w="5705"/>
        <w:gridCol w:w="5114"/>
      </w:tblGrid>
      <w:tr w:rsidR="002959D4" w:rsidRPr="002959D4" w14:paraId="07510E13" w14:textId="77777777" w:rsidTr="004B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4B7057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  <w:lang w:val="en-US" w:bidi="fa-IR"/>
              </w:rPr>
            </w:pPr>
          </w:p>
        </w:tc>
        <w:tc>
          <w:tcPr>
            <w:tcW w:w="5708" w:type="dxa"/>
            <w:tcBorders>
              <w:left w:val="nil"/>
            </w:tcBorders>
          </w:tcPr>
          <w:p w14:paraId="5414DC75" w14:textId="5A7CA1C9" w:rsidR="002959D4" w:rsidRPr="002959D4" w:rsidRDefault="002959D4" w:rsidP="00553EA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  <w:r w:rsidR="0030017E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117" w:type="dxa"/>
          </w:tcPr>
          <w:p w14:paraId="3F5A53E3" w14:textId="494F2163" w:rsidR="002959D4" w:rsidRPr="002959D4" w:rsidRDefault="002959D4" w:rsidP="00553EA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  <w:r w:rsidR="0030017E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2959D4" w:rsidRPr="002959D4" w14:paraId="5ADE738C" w14:textId="77777777" w:rsidTr="004B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708" w:type="dxa"/>
            <w:tcBorders>
              <w:left w:val="nil"/>
            </w:tcBorders>
          </w:tcPr>
          <w:p w14:paraId="46BCB253" w14:textId="7A57721C" w:rsidR="002959D4" w:rsidRPr="002959D4" w:rsidRDefault="002959D4" w:rsidP="00553E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  <w:r w:rsidR="00555821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117" w:type="dxa"/>
          </w:tcPr>
          <w:p w14:paraId="5011EDD9" w14:textId="7BC0B5B8" w:rsidR="002959D4" w:rsidRPr="002959D4" w:rsidRDefault="002959D4" w:rsidP="00553E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  <w:r w:rsidR="0030017E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2959D4" w:rsidRPr="002959D4" w14:paraId="510BF0D3" w14:textId="77777777" w:rsidTr="004B705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08" w:type="dxa"/>
            <w:tcBorders>
              <w:left w:val="nil"/>
            </w:tcBorders>
          </w:tcPr>
          <w:p w14:paraId="610DBEEF" w14:textId="07C1A811" w:rsidR="002959D4" w:rsidRPr="002959D4" w:rsidRDefault="002959D4" w:rsidP="00553E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  <w:r w:rsidR="0030017E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117" w:type="dxa"/>
          </w:tcPr>
          <w:p w14:paraId="6762B6CE" w14:textId="0836E912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w many siblings do you have:</w:t>
            </w:r>
            <w:r w:rsidR="0030017E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2959D4" w:rsidRPr="002959D4" w14:paraId="7BC3C8B6" w14:textId="77777777" w:rsidTr="004B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08" w:type="dxa"/>
            <w:tcBorders>
              <w:left w:val="nil"/>
            </w:tcBorders>
          </w:tcPr>
          <w:p w14:paraId="17AF2F8D" w14:textId="2B594C73" w:rsidR="002959D4" w:rsidRPr="002959D4" w:rsidRDefault="00FA2798" w:rsidP="00553E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0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0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  <w:r w:rsidR="0030017E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117" w:type="dxa"/>
          </w:tcPr>
          <w:p w14:paraId="36BFEBBF" w14:textId="2B083D1F" w:rsidR="002959D4" w:rsidRPr="002959D4" w:rsidRDefault="002959D4" w:rsidP="00553E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bile:</w:t>
            </w:r>
          </w:p>
        </w:tc>
      </w:tr>
      <w:tr w:rsidR="002959D4" w:rsidRPr="002959D4" w14:paraId="1DAF708F" w14:textId="77777777" w:rsidTr="004B705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08" w:type="dxa"/>
            <w:tcBorders>
              <w:left w:val="nil"/>
            </w:tcBorders>
          </w:tcPr>
          <w:p w14:paraId="6392851E" w14:textId="1BD69B11" w:rsidR="002959D4" w:rsidRPr="002959D4" w:rsidRDefault="002959D4" w:rsidP="00553E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117" w:type="dxa"/>
          </w:tcPr>
          <w:p w14:paraId="0709CAA3" w14:textId="761D89AD" w:rsidR="002959D4" w:rsidRPr="002959D4" w:rsidRDefault="00FA2798" w:rsidP="00553E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4B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08" w:type="dxa"/>
            <w:tcBorders>
              <w:left w:val="nil"/>
            </w:tcBorders>
          </w:tcPr>
          <w:p w14:paraId="709DBD4E" w14:textId="13079300" w:rsidR="002959D4" w:rsidRPr="002959D4" w:rsidRDefault="002959D4" w:rsidP="00553E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  <w:r w:rsidR="00C6282B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117" w:type="dxa"/>
          </w:tcPr>
          <w:p w14:paraId="6E74400F" w14:textId="6637B39F" w:rsidR="002959D4" w:rsidRPr="002959D4" w:rsidRDefault="00FA2798" w:rsidP="00553E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4B705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708" w:type="dxa"/>
            <w:tcBorders>
              <w:left w:val="nil"/>
            </w:tcBorders>
          </w:tcPr>
          <w:p w14:paraId="36139031" w14:textId="249F26D7" w:rsidR="002959D4" w:rsidRPr="002959D4" w:rsidRDefault="002959D4" w:rsidP="00553E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117" w:type="dxa"/>
          </w:tcPr>
          <w:p w14:paraId="278F7EF2" w14:textId="01F2CBAF" w:rsidR="002959D4" w:rsidRPr="002959D4" w:rsidRDefault="00FA2798" w:rsidP="00553E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 w:bidi="fa-IR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  <w:r w:rsidR="0030017E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43B4A89F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08A1D6A8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1260"/>
        <w:gridCol w:w="1375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555821">
        <w:trPr>
          <w:trHeight w:val="352"/>
          <w:jc w:val="center"/>
        </w:trPr>
        <w:tc>
          <w:tcPr>
            <w:tcW w:w="805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260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375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555821">
        <w:trPr>
          <w:trHeight w:val="193"/>
          <w:jc w:val="center"/>
        </w:trPr>
        <w:tc>
          <w:tcPr>
            <w:tcW w:w="805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555821">
        <w:trPr>
          <w:trHeight w:val="323"/>
          <w:jc w:val="center"/>
        </w:trPr>
        <w:tc>
          <w:tcPr>
            <w:tcW w:w="805" w:type="dxa"/>
            <w:vAlign w:val="center"/>
          </w:tcPr>
          <w:p w14:paraId="234BF989" w14:textId="00B8F98B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4B0B125" w14:textId="04B5C171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75" w:type="dxa"/>
            <w:vAlign w:val="center"/>
          </w:tcPr>
          <w:p w14:paraId="7988B101" w14:textId="152E5EA8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0BFB6808" w14:textId="21F63C84" w:rsidR="007C7E4D" w:rsidRPr="002959D4" w:rsidRDefault="007C7E4D" w:rsidP="00F35542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14:paraId="46D2A757" w14:textId="7E7C46E7" w:rsidR="007C7E4D" w:rsidRPr="002959D4" w:rsidRDefault="007C7E4D" w:rsidP="00F35542">
            <w:pPr>
              <w:rPr>
                <w:sz w:val="20"/>
                <w:szCs w:val="20"/>
                <w:rtl/>
              </w:rPr>
            </w:pPr>
          </w:p>
        </w:tc>
        <w:tc>
          <w:tcPr>
            <w:tcW w:w="1463" w:type="dxa"/>
            <w:vAlign w:val="center"/>
          </w:tcPr>
          <w:p w14:paraId="1A6A836F" w14:textId="692A8234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Align w:val="center"/>
          </w:tcPr>
          <w:p w14:paraId="0340F01A" w14:textId="2EF21066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176BE9D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555821">
        <w:trPr>
          <w:trHeight w:val="339"/>
          <w:jc w:val="center"/>
        </w:trPr>
        <w:tc>
          <w:tcPr>
            <w:tcW w:w="805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6D399AB" w14:textId="4BCAD22F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  <w:bookmarkStart w:id="1" w:name="_GoBack"/>
            <w:bookmarkEnd w:id="1"/>
          </w:p>
        </w:tc>
        <w:tc>
          <w:tcPr>
            <w:tcW w:w="1375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555821">
        <w:trPr>
          <w:trHeight w:val="339"/>
          <w:jc w:val="center"/>
        </w:trPr>
        <w:tc>
          <w:tcPr>
            <w:tcW w:w="805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553EAC">
              <w:rPr>
                <w:sz w:val="20"/>
                <w:szCs w:val="20"/>
                <w:rtl/>
              </w:rPr>
            </w:r>
            <w:r w:rsidR="00553EA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0137CE76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  <w:r w:rsidR="00397A4C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 xml:space="preserve"> 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4606BAE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  <w:r w:rsidR="00397A4C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 xml:space="preserve"> no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EF07CD">
      <w:pgSz w:w="11906" w:h="16838" w:code="9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30E0" w14:textId="77777777" w:rsidR="0021411A" w:rsidRDefault="0021411A" w:rsidP="00FC1B53">
      <w:r>
        <w:separator/>
      </w:r>
    </w:p>
  </w:endnote>
  <w:endnote w:type="continuationSeparator" w:id="0">
    <w:p w14:paraId="516DEB62" w14:textId="77777777" w:rsidR="0021411A" w:rsidRDefault="0021411A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90B1" w14:textId="77777777" w:rsidR="0021411A" w:rsidRDefault="0021411A" w:rsidP="00FC1B53">
      <w:r>
        <w:separator/>
      </w:r>
    </w:p>
  </w:footnote>
  <w:footnote w:type="continuationSeparator" w:id="0">
    <w:p w14:paraId="7AB68F78" w14:textId="77777777" w:rsidR="0021411A" w:rsidRDefault="0021411A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0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321A0"/>
    <w:rsid w:val="000A0787"/>
    <w:rsid w:val="000D6D3D"/>
    <w:rsid w:val="000F25F2"/>
    <w:rsid w:val="000F73AA"/>
    <w:rsid w:val="00115A4F"/>
    <w:rsid w:val="00123FD5"/>
    <w:rsid w:val="001407C8"/>
    <w:rsid w:val="00183865"/>
    <w:rsid w:val="001915A3"/>
    <w:rsid w:val="001B0761"/>
    <w:rsid w:val="001B47C3"/>
    <w:rsid w:val="0021411A"/>
    <w:rsid w:val="00217F62"/>
    <w:rsid w:val="00236A3F"/>
    <w:rsid w:val="002959D4"/>
    <w:rsid w:val="002C3E50"/>
    <w:rsid w:val="002C7BC2"/>
    <w:rsid w:val="0030017E"/>
    <w:rsid w:val="00302659"/>
    <w:rsid w:val="00302C8D"/>
    <w:rsid w:val="00391E7B"/>
    <w:rsid w:val="00397A4C"/>
    <w:rsid w:val="003A007D"/>
    <w:rsid w:val="00426D58"/>
    <w:rsid w:val="004A16E1"/>
    <w:rsid w:val="004A3A02"/>
    <w:rsid w:val="004B7057"/>
    <w:rsid w:val="004D73F8"/>
    <w:rsid w:val="004E71B6"/>
    <w:rsid w:val="004F78DA"/>
    <w:rsid w:val="0051547C"/>
    <w:rsid w:val="005526F6"/>
    <w:rsid w:val="005529D0"/>
    <w:rsid w:val="005536E4"/>
    <w:rsid w:val="00553EAC"/>
    <w:rsid w:val="00555821"/>
    <w:rsid w:val="00562E93"/>
    <w:rsid w:val="005A0D01"/>
    <w:rsid w:val="005F244E"/>
    <w:rsid w:val="0064542E"/>
    <w:rsid w:val="006504F6"/>
    <w:rsid w:val="00656D5B"/>
    <w:rsid w:val="00661DE1"/>
    <w:rsid w:val="006B7F27"/>
    <w:rsid w:val="006C69BA"/>
    <w:rsid w:val="00720234"/>
    <w:rsid w:val="007614FA"/>
    <w:rsid w:val="00792CC1"/>
    <w:rsid w:val="007C7E4D"/>
    <w:rsid w:val="00840928"/>
    <w:rsid w:val="00863788"/>
    <w:rsid w:val="00881044"/>
    <w:rsid w:val="008A1998"/>
    <w:rsid w:val="008E4A1E"/>
    <w:rsid w:val="008F251D"/>
    <w:rsid w:val="00903029"/>
    <w:rsid w:val="00931C07"/>
    <w:rsid w:val="009A76B1"/>
    <w:rsid w:val="009F6BB9"/>
    <w:rsid w:val="00A60D36"/>
    <w:rsid w:val="00A62EB6"/>
    <w:rsid w:val="00A906D8"/>
    <w:rsid w:val="00AB38BD"/>
    <w:rsid w:val="00AB5A74"/>
    <w:rsid w:val="00AE7400"/>
    <w:rsid w:val="00B26664"/>
    <w:rsid w:val="00B43CEF"/>
    <w:rsid w:val="00B46951"/>
    <w:rsid w:val="00BA6198"/>
    <w:rsid w:val="00BC162C"/>
    <w:rsid w:val="00C45807"/>
    <w:rsid w:val="00C6282B"/>
    <w:rsid w:val="00CB093C"/>
    <w:rsid w:val="00CB6165"/>
    <w:rsid w:val="00CC6208"/>
    <w:rsid w:val="00CE2353"/>
    <w:rsid w:val="00CF1BE4"/>
    <w:rsid w:val="00D01B9D"/>
    <w:rsid w:val="00DC2D52"/>
    <w:rsid w:val="00DF6E61"/>
    <w:rsid w:val="00E04904"/>
    <w:rsid w:val="00E33BE4"/>
    <w:rsid w:val="00E75489"/>
    <w:rsid w:val="00E83D6D"/>
    <w:rsid w:val="00E85AC0"/>
    <w:rsid w:val="00E86E1C"/>
    <w:rsid w:val="00ED344E"/>
    <w:rsid w:val="00ED73AB"/>
    <w:rsid w:val="00EF07CD"/>
    <w:rsid w:val="00F071AE"/>
    <w:rsid w:val="00F346E2"/>
    <w:rsid w:val="00F35542"/>
    <w:rsid w:val="00F41594"/>
    <w:rsid w:val="00F46091"/>
    <w:rsid w:val="00F64639"/>
    <w:rsid w:val="00F65FE5"/>
    <w:rsid w:val="00FA2798"/>
    <w:rsid w:val="00FB6101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8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B27C-2BDE-4FFA-A3BB-95C96F7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HA</cp:lastModifiedBy>
  <cp:revision>3</cp:revision>
  <cp:lastPrinted>2024-06-19T11:48:00Z</cp:lastPrinted>
  <dcterms:created xsi:type="dcterms:W3CDTF">2025-10-10T09:20:00Z</dcterms:created>
  <dcterms:modified xsi:type="dcterms:W3CDTF">2025-12-01T05:27:00Z</dcterms:modified>
</cp:coreProperties>
</file>